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B6FE3" w14:textId="77777777" w:rsidR="00C41333" w:rsidRPr="006809AD" w:rsidRDefault="00365B2F" w:rsidP="004D4CB7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6809AD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لمؤ</w:t>
      </w:r>
      <w:r w:rsidR="004D4CB7" w:rsidRPr="006809AD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سسة: ثانوية عبد الحميد بن باديس</w:t>
      </w:r>
    </w:p>
    <w:p w14:paraId="10A020E6" w14:textId="77777777" w:rsidR="00C41333" w:rsidRPr="002A3ABA" w:rsidRDefault="00365B2F" w:rsidP="00C41333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2A3ABA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بيضاء برج</w:t>
      </w:r>
    </w:p>
    <w:p w14:paraId="6A1ACB54" w14:textId="77777777" w:rsidR="008B1F91" w:rsidRPr="002A3ABA" w:rsidRDefault="00365B2F" w:rsidP="00C41333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2A3ABA">
        <w:rPr>
          <w:rFonts w:asciiTheme="majorBidi" w:hAnsiTheme="majorBidi" w:cstheme="majorBidi"/>
          <w:sz w:val="32"/>
          <w:szCs w:val="32"/>
          <w:rtl/>
          <w:lang w:bidi="ar-DZ"/>
        </w:rPr>
        <w:t>مخبر المعلوماتية</w:t>
      </w:r>
    </w:p>
    <w:p w14:paraId="20F74310" w14:textId="708B5317" w:rsidR="00365B2F" w:rsidRPr="002A3ABA" w:rsidRDefault="00365B2F" w:rsidP="004D4CB7">
      <w:pPr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2A3ABA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سنة الدراسية </w:t>
      </w:r>
      <w:r w:rsidR="00EB6C21">
        <w:rPr>
          <w:rFonts w:asciiTheme="majorBidi" w:hAnsiTheme="majorBidi" w:cstheme="majorBidi" w:hint="cs"/>
          <w:sz w:val="32"/>
          <w:szCs w:val="32"/>
          <w:rtl/>
          <w:lang w:bidi="ar-DZ"/>
        </w:rPr>
        <w:t>2024</w:t>
      </w:r>
      <w:r w:rsidR="00C41333" w:rsidRPr="002A3ABA">
        <w:rPr>
          <w:rFonts w:asciiTheme="majorBidi" w:hAnsiTheme="majorBidi" w:cstheme="majorBidi"/>
          <w:sz w:val="32"/>
          <w:szCs w:val="32"/>
          <w:rtl/>
          <w:lang w:bidi="ar-DZ"/>
        </w:rPr>
        <w:t>/</w:t>
      </w:r>
      <w:r w:rsidR="00EB6C21">
        <w:rPr>
          <w:rFonts w:asciiTheme="majorBidi" w:hAnsiTheme="majorBidi" w:cstheme="majorBidi" w:hint="cs"/>
          <w:sz w:val="32"/>
          <w:szCs w:val="32"/>
          <w:rtl/>
          <w:lang w:bidi="ar-DZ"/>
        </w:rPr>
        <w:t>2025</w:t>
      </w:r>
    </w:p>
    <w:p w14:paraId="48D485B8" w14:textId="77777777" w:rsidR="00365B2F" w:rsidRPr="002A3ABA" w:rsidRDefault="00365B2F" w:rsidP="00365B2F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DZ"/>
        </w:rPr>
      </w:pPr>
      <w:r w:rsidRPr="002A3ABA">
        <w:rPr>
          <w:rFonts w:asciiTheme="majorBidi" w:hAnsiTheme="majorBidi" w:cstheme="majorBidi"/>
          <w:b/>
          <w:bCs/>
          <w:sz w:val="48"/>
          <w:szCs w:val="48"/>
          <w:rtl/>
          <w:lang w:bidi="ar-DZ"/>
        </w:rPr>
        <w:t>بطاقة جرد</w:t>
      </w:r>
      <w:r w:rsidR="00ED3ACB" w:rsidRPr="002A3ABA">
        <w:rPr>
          <w:rFonts w:asciiTheme="majorBidi" w:hAnsiTheme="majorBidi" w:cstheme="majorBidi"/>
          <w:b/>
          <w:bCs/>
          <w:sz w:val="48"/>
          <w:szCs w:val="48"/>
          <w:rtl/>
          <w:lang w:bidi="ar-DZ"/>
        </w:rPr>
        <w:t xml:space="preserve"> مخبر المعلوماتية</w:t>
      </w:r>
    </w:p>
    <w:p w14:paraId="1C1AB392" w14:textId="72BC38B2" w:rsidR="00365B2F" w:rsidRPr="002A3ABA" w:rsidRDefault="00365B2F" w:rsidP="004D4CB7">
      <w:pPr>
        <w:jc w:val="right"/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</w:pPr>
      <w:r w:rsidRPr="002A3ABA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>تاريخ الجرد:</w:t>
      </w:r>
      <w:r w:rsidR="00EB6C21">
        <w:rPr>
          <w:rFonts w:asciiTheme="majorBidi" w:hAnsiTheme="majorBidi" w:cstheme="majorBidi" w:hint="cs"/>
          <w:sz w:val="28"/>
          <w:szCs w:val="28"/>
          <w:u w:val="single"/>
          <w:rtl/>
          <w:lang w:bidi="ar-DZ"/>
        </w:rPr>
        <w:t>22</w:t>
      </w:r>
      <w:r w:rsidRPr="002A3ABA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>/</w:t>
      </w:r>
      <w:r w:rsidR="00EB6C21">
        <w:rPr>
          <w:rFonts w:asciiTheme="majorBidi" w:hAnsiTheme="majorBidi" w:cstheme="majorBidi" w:hint="cs"/>
          <w:sz w:val="28"/>
          <w:szCs w:val="28"/>
          <w:u w:val="single"/>
          <w:rtl/>
          <w:lang w:bidi="ar-DZ"/>
        </w:rPr>
        <w:t>04</w:t>
      </w:r>
      <w:r w:rsidRPr="002A3ABA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>/</w:t>
      </w:r>
      <w:r w:rsidR="00EB6C21">
        <w:rPr>
          <w:rFonts w:asciiTheme="majorBidi" w:hAnsiTheme="majorBidi" w:cstheme="majorBidi" w:hint="cs"/>
          <w:sz w:val="28"/>
          <w:szCs w:val="28"/>
          <w:u w:val="single"/>
          <w:rtl/>
          <w:lang w:bidi="ar-DZ"/>
        </w:rPr>
        <w:t>202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636"/>
        <w:gridCol w:w="3758"/>
        <w:gridCol w:w="1661"/>
      </w:tblGrid>
      <w:tr w:rsidR="00CF454A" w:rsidRPr="002A3ABA" w14:paraId="2ACDD360" w14:textId="77777777" w:rsidTr="003D1C32">
        <w:trPr>
          <w:trHeight w:val="508"/>
        </w:trPr>
        <w:tc>
          <w:tcPr>
            <w:tcW w:w="2547" w:type="dxa"/>
            <w:vAlign w:val="center"/>
          </w:tcPr>
          <w:p w14:paraId="4767A5B4" w14:textId="77777777" w:rsidR="00CF454A" w:rsidRPr="002A3ABA" w:rsidRDefault="00CF454A" w:rsidP="003D1C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لاحظات</w:t>
            </w:r>
          </w:p>
        </w:tc>
        <w:tc>
          <w:tcPr>
            <w:tcW w:w="1134" w:type="dxa"/>
            <w:vAlign w:val="center"/>
          </w:tcPr>
          <w:p w14:paraId="6E4CD709" w14:textId="77777777" w:rsidR="00CF454A" w:rsidRPr="002A3ABA" w:rsidRDefault="00CF454A" w:rsidP="003D1C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حالة</w:t>
            </w:r>
          </w:p>
        </w:tc>
        <w:tc>
          <w:tcPr>
            <w:tcW w:w="636" w:type="dxa"/>
            <w:vAlign w:val="center"/>
          </w:tcPr>
          <w:p w14:paraId="14E25CA6" w14:textId="77777777" w:rsidR="00CF454A" w:rsidRPr="002A3ABA" w:rsidRDefault="00CF454A" w:rsidP="003D1C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3758" w:type="dxa"/>
            <w:vAlign w:val="center"/>
          </w:tcPr>
          <w:p w14:paraId="4B0900D4" w14:textId="77777777" w:rsidR="00CF454A" w:rsidRPr="002A3ABA" w:rsidRDefault="00CF454A" w:rsidP="003D1C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وع العتاد</w:t>
            </w:r>
          </w:p>
        </w:tc>
        <w:tc>
          <w:tcPr>
            <w:tcW w:w="1661" w:type="dxa"/>
            <w:vAlign w:val="center"/>
          </w:tcPr>
          <w:p w14:paraId="3371AB85" w14:textId="77777777" w:rsidR="00CF454A" w:rsidRPr="002A3ABA" w:rsidRDefault="00CF454A" w:rsidP="003D1C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قم الجرد</w:t>
            </w:r>
          </w:p>
        </w:tc>
      </w:tr>
      <w:tr w:rsidR="00C41333" w:rsidRPr="002A3ABA" w14:paraId="7AFF27FC" w14:textId="77777777" w:rsidTr="003D1C32">
        <w:tc>
          <w:tcPr>
            <w:tcW w:w="2547" w:type="dxa"/>
            <w:vAlign w:val="center"/>
          </w:tcPr>
          <w:p w14:paraId="3532DD59" w14:textId="77777777" w:rsidR="00C41333" w:rsidRPr="002A3ABA" w:rsidRDefault="00C41333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B626024" w14:textId="77777777" w:rsidR="00C41333" w:rsidRPr="002A3ABA" w:rsidRDefault="00A173BD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جيدة</w:t>
            </w:r>
          </w:p>
        </w:tc>
        <w:tc>
          <w:tcPr>
            <w:tcW w:w="636" w:type="dxa"/>
            <w:vAlign w:val="center"/>
          </w:tcPr>
          <w:p w14:paraId="080F49DB" w14:textId="77777777" w:rsidR="00C41333" w:rsidRPr="002A3ABA" w:rsidRDefault="00A173BD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6</w:t>
            </w:r>
          </w:p>
        </w:tc>
        <w:tc>
          <w:tcPr>
            <w:tcW w:w="3758" w:type="dxa"/>
            <w:vAlign w:val="center"/>
          </w:tcPr>
          <w:p w14:paraId="4D9104F0" w14:textId="77777777" w:rsidR="00C41333" w:rsidRPr="002A3ABA" w:rsidRDefault="00C41333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</w:rPr>
              <w:t>وحد</w:t>
            </w:r>
            <w:r w:rsidRPr="002A3AB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ة مركزية</w:t>
            </w:r>
          </w:p>
          <w:p w14:paraId="4F7755BC" w14:textId="77777777" w:rsidR="00C41333" w:rsidRPr="002A3ABA" w:rsidRDefault="00C41333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ALFATRON (15 x i3+1 x i5)</w:t>
            </w:r>
          </w:p>
        </w:tc>
        <w:tc>
          <w:tcPr>
            <w:tcW w:w="1661" w:type="dxa"/>
            <w:vAlign w:val="center"/>
          </w:tcPr>
          <w:p w14:paraId="3020F260" w14:textId="77777777" w:rsidR="00C41333" w:rsidRPr="002A3ABA" w:rsidRDefault="00C41333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459-2474</w:t>
            </w:r>
          </w:p>
        </w:tc>
      </w:tr>
      <w:tr w:rsidR="00C41333" w:rsidRPr="002A3ABA" w14:paraId="22471A1D" w14:textId="77777777" w:rsidTr="003D1C32">
        <w:tc>
          <w:tcPr>
            <w:tcW w:w="2547" w:type="dxa"/>
            <w:vAlign w:val="center"/>
          </w:tcPr>
          <w:p w14:paraId="29ADE9F5" w14:textId="77777777" w:rsidR="00C41333" w:rsidRPr="002A3ABA" w:rsidRDefault="00C41333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FF515C7" w14:textId="77777777" w:rsidR="00C41333" w:rsidRPr="002A3ABA" w:rsidRDefault="00A173BD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جيدة</w:t>
            </w:r>
          </w:p>
        </w:tc>
        <w:tc>
          <w:tcPr>
            <w:tcW w:w="636" w:type="dxa"/>
            <w:vAlign w:val="center"/>
          </w:tcPr>
          <w:p w14:paraId="4851287E" w14:textId="77777777" w:rsidR="00C41333" w:rsidRPr="002A3ABA" w:rsidRDefault="00A173BD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6</w:t>
            </w:r>
          </w:p>
        </w:tc>
        <w:tc>
          <w:tcPr>
            <w:tcW w:w="3758" w:type="dxa"/>
            <w:vAlign w:val="center"/>
          </w:tcPr>
          <w:p w14:paraId="6C8B4243" w14:textId="3C187B9A" w:rsidR="00C41333" w:rsidRPr="002A3ABA" w:rsidRDefault="00C41333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2A3ABA">
              <w:rPr>
                <w:rFonts w:asciiTheme="majorBidi" w:hAnsiTheme="majorBidi" w:cstheme="majorBidi"/>
                <w:sz w:val="28"/>
                <w:szCs w:val="28"/>
                <w:rtl/>
              </w:rPr>
              <w:t>شاشة(</w:t>
            </w:r>
            <w:proofErr w:type="gramEnd"/>
            <w:r w:rsidRPr="002A3ABA">
              <w:rPr>
                <w:rFonts w:asciiTheme="majorBidi" w:hAnsiTheme="majorBidi" w:cstheme="majorBidi"/>
                <w:sz w:val="28"/>
                <w:szCs w:val="28"/>
              </w:rPr>
              <w:t>ALFATRON</w:t>
            </w:r>
            <w:r w:rsidRPr="002A3ABA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  <w:tc>
          <w:tcPr>
            <w:tcW w:w="1661" w:type="dxa"/>
            <w:vAlign w:val="center"/>
          </w:tcPr>
          <w:p w14:paraId="3579F209" w14:textId="77777777" w:rsidR="00C41333" w:rsidRPr="002A3ABA" w:rsidRDefault="00C41333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459-2474</w:t>
            </w:r>
          </w:p>
        </w:tc>
      </w:tr>
      <w:tr w:rsidR="00C41333" w:rsidRPr="002A3ABA" w14:paraId="431AF755" w14:textId="77777777" w:rsidTr="003D1C32">
        <w:tc>
          <w:tcPr>
            <w:tcW w:w="2547" w:type="dxa"/>
            <w:vAlign w:val="center"/>
          </w:tcPr>
          <w:p w14:paraId="3347171F" w14:textId="77777777" w:rsidR="00C41333" w:rsidRPr="002A3ABA" w:rsidRDefault="00C41333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94EC3D9" w14:textId="77777777" w:rsidR="00C41333" w:rsidRPr="002A3ABA" w:rsidRDefault="00A173BD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جيدة</w:t>
            </w:r>
          </w:p>
        </w:tc>
        <w:tc>
          <w:tcPr>
            <w:tcW w:w="636" w:type="dxa"/>
            <w:vAlign w:val="center"/>
          </w:tcPr>
          <w:p w14:paraId="6DBC2F86" w14:textId="77777777" w:rsidR="00C41333" w:rsidRPr="002A3ABA" w:rsidRDefault="00A173BD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</w:t>
            </w:r>
          </w:p>
        </w:tc>
        <w:tc>
          <w:tcPr>
            <w:tcW w:w="3758" w:type="dxa"/>
            <w:vAlign w:val="center"/>
          </w:tcPr>
          <w:p w14:paraId="677823C2" w14:textId="77777777" w:rsidR="00C41333" w:rsidRPr="002A3ABA" w:rsidRDefault="00C41333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</w:rPr>
              <w:t>طابعة</w:t>
            </w:r>
            <w:r w:rsidRPr="002A3AB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gramStart"/>
            <w:r w:rsidRPr="002A3AB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خطية(</w:t>
            </w:r>
            <w:proofErr w:type="gramEnd"/>
            <w:r w:rsidRPr="002A3ABA">
              <w:rPr>
                <w:rFonts w:asciiTheme="majorBidi" w:hAnsiTheme="majorBidi" w:cstheme="majorBidi"/>
                <w:sz w:val="28"/>
                <w:szCs w:val="28"/>
              </w:rPr>
              <w:t>OKI</w:t>
            </w:r>
            <w:r w:rsidRPr="002A3ABA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  <w:tc>
          <w:tcPr>
            <w:tcW w:w="1661" w:type="dxa"/>
            <w:vAlign w:val="center"/>
          </w:tcPr>
          <w:p w14:paraId="0700C1E4" w14:textId="77777777" w:rsidR="00C41333" w:rsidRPr="002A3ABA" w:rsidRDefault="00C41333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475</w:t>
            </w:r>
          </w:p>
        </w:tc>
      </w:tr>
      <w:tr w:rsidR="00C41333" w:rsidRPr="002A3ABA" w14:paraId="61DF2AAD" w14:textId="77777777" w:rsidTr="003D1C32">
        <w:tc>
          <w:tcPr>
            <w:tcW w:w="2547" w:type="dxa"/>
            <w:vAlign w:val="center"/>
          </w:tcPr>
          <w:p w14:paraId="7C8F57DC" w14:textId="19D8B2DB" w:rsidR="00C41333" w:rsidRPr="00102B94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حول لمكتب المدير</w:t>
            </w:r>
          </w:p>
        </w:tc>
        <w:tc>
          <w:tcPr>
            <w:tcW w:w="1134" w:type="dxa"/>
            <w:vAlign w:val="center"/>
          </w:tcPr>
          <w:p w14:paraId="222A86EA" w14:textId="77777777" w:rsidR="00C41333" w:rsidRPr="002A3ABA" w:rsidRDefault="00A173BD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جيدة</w:t>
            </w:r>
          </w:p>
        </w:tc>
        <w:tc>
          <w:tcPr>
            <w:tcW w:w="636" w:type="dxa"/>
            <w:vAlign w:val="center"/>
          </w:tcPr>
          <w:p w14:paraId="54867960" w14:textId="77777777" w:rsidR="00C41333" w:rsidRPr="002A3ABA" w:rsidRDefault="00A173BD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</w:t>
            </w:r>
          </w:p>
        </w:tc>
        <w:tc>
          <w:tcPr>
            <w:tcW w:w="3758" w:type="dxa"/>
            <w:vAlign w:val="center"/>
          </w:tcPr>
          <w:p w14:paraId="45EB44D2" w14:textId="77777777" w:rsidR="00C41333" w:rsidRPr="002A3ABA" w:rsidRDefault="00C41333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اسح </w:t>
            </w:r>
            <w:proofErr w:type="gramStart"/>
            <w:r w:rsidRPr="002A3ABA">
              <w:rPr>
                <w:rFonts w:asciiTheme="majorBidi" w:hAnsiTheme="majorBidi" w:cstheme="majorBidi"/>
                <w:sz w:val="28"/>
                <w:szCs w:val="28"/>
                <w:rtl/>
              </w:rPr>
              <w:t>الضوئي(</w:t>
            </w:r>
            <w:proofErr w:type="gramEnd"/>
            <w:r w:rsidRPr="002A3ABA">
              <w:rPr>
                <w:rFonts w:asciiTheme="majorBidi" w:hAnsiTheme="majorBidi" w:cstheme="majorBidi"/>
                <w:sz w:val="28"/>
                <w:szCs w:val="28"/>
              </w:rPr>
              <w:t>HP</w:t>
            </w:r>
            <w:r w:rsidRPr="002A3ABA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  <w:tc>
          <w:tcPr>
            <w:tcW w:w="1661" w:type="dxa"/>
            <w:vAlign w:val="center"/>
          </w:tcPr>
          <w:p w14:paraId="6DBC0A2C" w14:textId="77777777" w:rsidR="00C41333" w:rsidRPr="002A3ABA" w:rsidRDefault="00C41333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476</w:t>
            </w:r>
          </w:p>
        </w:tc>
      </w:tr>
      <w:tr w:rsidR="00C41333" w:rsidRPr="002A3ABA" w14:paraId="0F0F56F7" w14:textId="77777777" w:rsidTr="003D1C32">
        <w:tc>
          <w:tcPr>
            <w:tcW w:w="2547" w:type="dxa"/>
            <w:vAlign w:val="center"/>
          </w:tcPr>
          <w:p w14:paraId="49750FE1" w14:textId="20CB8E22" w:rsidR="00C41333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 معطلة و</w:t>
            </w:r>
            <w:r w:rsidR="003D1C3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3D1C3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حاج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لتغيير البطارية</w:t>
            </w:r>
          </w:p>
        </w:tc>
        <w:tc>
          <w:tcPr>
            <w:tcW w:w="1134" w:type="dxa"/>
            <w:vAlign w:val="center"/>
          </w:tcPr>
          <w:p w14:paraId="2AEF0D32" w14:textId="77777777" w:rsidR="00C41333" w:rsidRPr="002A3ABA" w:rsidRDefault="00A173BD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جيدة</w:t>
            </w:r>
          </w:p>
        </w:tc>
        <w:tc>
          <w:tcPr>
            <w:tcW w:w="636" w:type="dxa"/>
            <w:vAlign w:val="center"/>
          </w:tcPr>
          <w:p w14:paraId="2FDA0491" w14:textId="77777777" w:rsidR="00C41333" w:rsidRPr="002A3ABA" w:rsidRDefault="00A173BD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6</w:t>
            </w:r>
          </w:p>
        </w:tc>
        <w:tc>
          <w:tcPr>
            <w:tcW w:w="3758" w:type="dxa"/>
            <w:vAlign w:val="center"/>
          </w:tcPr>
          <w:p w14:paraId="59EDFA81" w14:textId="77777777" w:rsidR="00C41333" w:rsidRPr="002A3ABA" w:rsidRDefault="00C41333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خزن طاقة (</w:t>
            </w:r>
            <w:r w:rsidRPr="002A3A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ONDULEUR</w:t>
            </w:r>
            <w:r w:rsidRPr="002A3AB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661" w:type="dxa"/>
            <w:vAlign w:val="center"/>
          </w:tcPr>
          <w:p w14:paraId="19AFF9D0" w14:textId="77777777" w:rsidR="00C41333" w:rsidRPr="002A3ABA" w:rsidRDefault="00C41333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459-2474</w:t>
            </w:r>
          </w:p>
        </w:tc>
      </w:tr>
      <w:tr w:rsidR="00C41333" w:rsidRPr="002A3ABA" w14:paraId="79F5A33E" w14:textId="77777777" w:rsidTr="003D1C32">
        <w:tc>
          <w:tcPr>
            <w:tcW w:w="2547" w:type="dxa"/>
            <w:vAlign w:val="center"/>
          </w:tcPr>
          <w:p w14:paraId="5A87F042" w14:textId="67E0AD47" w:rsidR="00C41333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ول لمكتب المدير</w:t>
            </w:r>
          </w:p>
        </w:tc>
        <w:tc>
          <w:tcPr>
            <w:tcW w:w="1134" w:type="dxa"/>
            <w:vAlign w:val="center"/>
          </w:tcPr>
          <w:p w14:paraId="2C190C76" w14:textId="77777777" w:rsidR="00C41333" w:rsidRPr="002A3ABA" w:rsidRDefault="00A173BD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جيدة</w:t>
            </w:r>
          </w:p>
        </w:tc>
        <w:tc>
          <w:tcPr>
            <w:tcW w:w="636" w:type="dxa"/>
            <w:vAlign w:val="center"/>
          </w:tcPr>
          <w:p w14:paraId="57FFE7B4" w14:textId="77777777" w:rsidR="00C41333" w:rsidRPr="002A3ABA" w:rsidRDefault="00A173BD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</w:t>
            </w:r>
          </w:p>
        </w:tc>
        <w:tc>
          <w:tcPr>
            <w:tcW w:w="3758" w:type="dxa"/>
            <w:vAlign w:val="center"/>
          </w:tcPr>
          <w:p w14:paraId="0F68C042" w14:textId="77777777" w:rsidR="00C41333" w:rsidRPr="002A3ABA" w:rsidRDefault="00C41333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</w:rPr>
              <w:t>مبدل (</w:t>
            </w:r>
            <w:r w:rsidRPr="002A3A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Switch</w:t>
            </w:r>
            <w:r w:rsidRPr="002A3AB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661" w:type="dxa"/>
            <w:vAlign w:val="center"/>
          </w:tcPr>
          <w:p w14:paraId="40A44B9D" w14:textId="77777777" w:rsidR="00C41333" w:rsidRPr="002A3ABA" w:rsidRDefault="00C41333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494</w:t>
            </w:r>
          </w:p>
        </w:tc>
      </w:tr>
      <w:tr w:rsidR="00C41333" w:rsidRPr="002A3ABA" w14:paraId="3BEBF718" w14:textId="77777777" w:rsidTr="003D1C32">
        <w:tc>
          <w:tcPr>
            <w:tcW w:w="2547" w:type="dxa"/>
            <w:vAlign w:val="center"/>
          </w:tcPr>
          <w:p w14:paraId="5F84803A" w14:textId="77777777" w:rsidR="00C41333" w:rsidRPr="002A3ABA" w:rsidRDefault="00C41333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93810E7" w14:textId="77777777" w:rsidR="00C41333" w:rsidRPr="002A3ABA" w:rsidRDefault="00A173BD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جيدة</w:t>
            </w:r>
          </w:p>
        </w:tc>
        <w:tc>
          <w:tcPr>
            <w:tcW w:w="636" w:type="dxa"/>
            <w:vAlign w:val="center"/>
          </w:tcPr>
          <w:p w14:paraId="76ED53F8" w14:textId="77777777" w:rsidR="00C41333" w:rsidRPr="002A3ABA" w:rsidRDefault="00A173BD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</w:t>
            </w:r>
          </w:p>
        </w:tc>
        <w:tc>
          <w:tcPr>
            <w:tcW w:w="3758" w:type="dxa"/>
            <w:vAlign w:val="center"/>
          </w:tcPr>
          <w:p w14:paraId="09BB3A39" w14:textId="77777777" w:rsidR="00C41333" w:rsidRPr="002A3ABA" w:rsidRDefault="00C41333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حول لاسلكي</w:t>
            </w:r>
            <w:r w:rsidRPr="002A3ABA">
              <w:rPr>
                <w:rFonts w:asciiTheme="majorBidi" w:hAnsiTheme="majorBidi" w:cstheme="majorBidi"/>
                <w:sz w:val="28"/>
                <w:szCs w:val="28"/>
              </w:rPr>
              <w:t xml:space="preserve"> (D-LINK)</w:t>
            </w:r>
          </w:p>
        </w:tc>
        <w:tc>
          <w:tcPr>
            <w:tcW w:w="1661" w:type="dxa"/>
            <w:vAlign w:val="center"/>
          </w:tcPr>
          <w:p w14:paraId="6EB54A30" w14:textId="77777777" w:rsidR="00C41333" w:rsidRPr="002A3ABA" w:rsidRDefault="00C41333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477</w:t>
            </w:r>
          </w:p>
        </w:tc>
      </w:tr>
      <w:tr w:rsidR="00C41333" w:rsidRPr="002A3ABA" w14:paraId="1CF4BE3A" w14:textId="77777777" w:rsidTr="003D1C32">
        <w:tc>
          <w:tcPr>
            <w:tcW w:w="2547" w:type="dxa"/>
            <w:vAlign w:val="center"/>
          </w:tcPr>
          <w:p w14:paraId="66731DAC" w14:textId="39A610FE" w:rsidR="00C41333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غير وظيفي</w:t>
            </w:r>
          </w:p>
        </w:tc>
        <w:tc>
          <w:tcPr>
            <w:tcW w:w="1134" w:type="dxa"/>
            <w:vAlign w:val="center"/>
          </w:tcPr>
          <w:p w14:paraId="69463409" w14:textId="77777777" w:rsidR="00C41333" w:rsidRPr="002A3ABA" w:rsidRDefault="00A173BD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قديم</w:t>
            </w:r>
          </w:p>
        </w:tc>
        <w:tc>
          <w:tcPr>
            <w:tcW w:w="636" w:type="dxa"/>
            <w:vAlign w:val="center"/>
          </w:tcPr>
          <w:p w14:paraId="45473455" w14:textId="77777777" w:rsidR="00C41333" w:rsidRPr="002A3ABA" w:rsidRDefault="00A173BD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</w:t>
            </w:r>
          </w:p>
        </w:tc>
        <w:tc>
          <w:tcPr>
            <w:tcW w:w="3758" w:type="dxa"/>
            <w:vAlign w:val="center"/>
          </w:tcPr>
          <w:p w14:paraId="57AF6C68" w14:textId="77777777" w:rsidR="00C41333" w:rsidRPr="002A3ABA" w:rsidRDefault="00C41333" w:rsidP="003D1C32">
            <w:pPr>
              <w:bidi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DZ"/>
              </w:rPr>
              <w:t>حاسوب محمول (</w:t>
            </w:r>
            <w:r w:rsidRPr="002A3ABA">
              <w:rPr>
                <w:rFonts w:asciiTheme="majorBidi" w:hAnsiTheme="majorBidi" w:cstheme="majorBidi"/>
                <w:noProof/>
                <w:sz w:val="28"/>
                <w:szCs w:val="28"/>
                <w:lang w:bidi="ar-DZ"/>
              </w:rPr>
              <w:t>ACER</w:t>
            </w:r>
            <w:r w:rsidRPr="002A3ABA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661" w:type="dxa"/>
            <w:vAlign w:val="center"/>
          </w:tcPr>
          <w:p w14:paraId="7FDEAF37" w14:textId="77777777" w:rsidR="00C41333" w:rsidRPr="002A3ABA" w:rsidRDefault="00C41333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828</w:t>
            </w:r>
          </w:p>
        </w:tc>
      </w:tr>
      <w:tr w:rsidR="00102B94" w:rsidRPr="002A3ABA" w14:paraId="7EFFE4F9" w14:textId="77777777" w:rsidTr="003D1C32">
        <w:tc>
          <w:tcPr>
            <w:tcW w:w="2547" w:type="dxa"/>
            <w:vAlign w:val="center"/>
          </w:tcPr>
          <w:p w14:paraId="74328A9D" w14:textId="5973F0E2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غير وظيفي</w:t>
            </w:r>
          </w:p>
        </w:tc>
        <w:tc>
          <w:tcPr>
            <w:tcW w:w="1134" w:type="dxa"/>
            <w:vAlign w:val="center"/>
          </w:tcPr>
          <w:p w14:paraId="51FC972E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قديم</w:t>
            </w:r>
          </w:p>
        </w:tc>
        <w:tc>
          <w:tcPr>
            <w:tcW w:w="636" w:type="dxa"/>
            <w:vAlign w:val="center"/>
          </w:tcPr>
          <w:p w14:paraId="62409A26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</w:t>
            </w:r>
          </w:p>
        </w:tc>
        <w:tc>
          <w:tcPr>
            <w:tcW w:w="3758" w:type="dxa"/>
            <w:vAlign w:val="center"/>
          </w:tcPr>
          <w:p w14:paraId="636686DC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حاسوب محمول (</w:t>
            </w:r>
            <w:r w:rsidRPr="002A3A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HP</w:t>
            </w:r>
            <w:r w:rsidRPr="002A3AB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661" w:type="dxa"/>
            <w:vAlign w:val="center"/>
          </w:tcPr>
          <w:p w14:paraId="6F5084B4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829</w:t>
            </w:r>
          </w:p>
        </w:tc>
      </w:tr>
      <w:tr w:rsidR="00102B94" w:rsidRPr="002A3ABA" w14:paraId="502341B2" w14:textId="77777777" w:rsidTr="003D1C32">
        <w:tc>
          <w:tcPr>
            <w:tcW w:w="2547" w:type="dxa"/>
            <w:vAlign w:val="center"/>
          </w:tcPr>
          <w:p w14:paraId="3A0020C4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1F5BFDE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قديم</w:t>
            </w:r>
          </w:p>
        </w:tc>
        <w:tc>
          <w:tcPr>
            <w:tcW w:w="636" w:type="dxa"/>
            <w:vAlign w:val="center"/>
          </w:tcPr>
          <w:p w14:paraId="3BCE781F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</w:t>
            </w:r>
          </w:p>
        </w:tc>
        <w:tc>
          <w:tcPr>
            <w:tcW w:w="3758" w:type="dxa"/>
            <w:vAlign w:val="center"/>
          </w:tcPr>
          <w:p w14:paraId="7AE31A3F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جهاز عرض (</w:t>
            </w:r>
            <w:r w:rsidRPr="002A3A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PSON</w:t>
            </w:r>
            <w:r w:rsidRPr="002A3AB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661" w:type="dxa"/>
            <w:vAlign w:val="center"/>
          </w:tcPr>
          <w:p w14:paraId="7572CCAF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830-1831</w:t>
            </w:r>
          </w:p>
        </w:tc>
      </w:tr>
      <w:tr w:rsidR="00102B94" w:rsidRPr="002A3ABA" w14:paraId="4EA0E999" w14:textId="77777777" w:rsidTr="003D1C32">
        <w:tc>
          <w:tcPr>
            <w:tcW w:w="2547" w:type="dxa"/>
            <w:vAlign w:val="center"/>
          </w:tcPr>
          <w:p w14:paraId="739C27B2" w14:textId="10BF6FAF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دون حبر</w:t>
            </w:r>
          </w:p>
        </w:tc>
        <w:tc>
          <w:tcPr>
            <w:tcW w:w="1134" w:type="dxa"/>
            <w:vAlign w:val="center"/>
          </w:tcPr>
          <w:p w14:paraId="48ABD64B" w14:textId="38A4D732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اتعمل</w:t>
            </w:r>
          </w:p>
        </w:tc>
        <w:tc>
          <w:tcPr>
            <w:tcW w:w="636" w:type="dxa"/>
            <w:vAlign w:val="center"/>
          </w:tcPr>
          <w:p w14:paraId="0348D431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</w:t>
            </w:r>
          </w:p>
        </w:tc>
        <w:tc>
          <w:tcPr>
            <w:tcW w:w="3758" w:type="dxa"/>
            <w:vAlign w:val="center"/>
          </w:tcPr>
          <w:p w14:paraId="1C010038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طابعة (</w:t>
            </w:r>
            <w:r w:rsidRPr="002A3A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HP</w:t>
            </w:r>
            <w:r w:rsidRPr="002A3AB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661" w:type="dxa"/>
            <w:vAlign w:val="center"/>
          </w:tcPr>
          <w:p w14:paraId="6D722276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495</w:t>
            </w:r>
          </w:p>
        </w:tc>
      </w:tr>
      <w:tr w:rsidR="00102B94" w:rsidRPr="002A3ABA" w14:paraId="19A08D0A" w14:textId="77777777" w:rsidTr="003D1C32">
        <w:tc>
          <w:tcPr>
            <w:tcW w:w="2547" w:type="dxa"/>
            <w:vAlign w:val="center"/>
          </w:tcPr>
          <w:p w14:paraId="0E2E7F9B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8E21BCD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جيدة</w:t>
            </w:r>
          </w:p>
        </w:tc>
        <w:tc>
          <w:tcPr>
            <w:tcW w:w="636" w:type="dxa"/>
            <w:vAlign w:val="center"/>
          </w:tcPr>
          <w:p w14:paraId="05514DAF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3758" w:type="dxa"/>
            <w:vAlign w:val="center"/>
          </w:tcPr>
          <w:p w14:paraId="1B1DED9F" w14:textId="77777777" w:rsidR="00102B94" w:rsidRPr="002A3ABA" w:rsidRDefault="00102B94" w:rsidP="003D1C3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</w:rPr>
              <w:t>طاولة كمبيوتر</w:t>
            </w:r>
          </w:p>
        </w:tc>
        <w:tc>
          <w:tcPr>
            <w:tcW w:w="1661" w:type="dxa"/>
            <w:vAlign w:val="center"/>
          </w:tcPr>
          <w:p w14:paraId="6631A555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478-2492</w:t>
            </w:r>
          </w:p>
        </w:tc>
      </w:tr>
      <w:tr w:rsidR="00102B94" w:rsidRPr="002A3ABA" w14:paraId="601F142E" w14:textId="77777777" w:rsidTr="003D1C32">
        <w:tc>
          <w:tcPr>
            <w:tcW w:w="2547" w:type="dxa"/>
            <w:vAlign w:val="center"/>
          </w:tcPr>
          <w:p w14:paraId="3F4F8655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8E15294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جيدة</w:t>
            </w:r>
          </w:p>
        </w:tc>
        <w:tc>
          <w:tcPr>
            <w:tcW w:w="636" w:type="dxa"/>
            <w:vAlign w:val="center"/>
          </w:tcPr>
          <w:p w14:paraId="2729E098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3758" w:type="dxa"/>
            <w:vAlign w:val="center"/>
          </w:tcPr>
          <w:p w14:paraId="0C99DF1E" w14:textId="77777777" w:rsidR="00102B94" w:rsidRPr="002A3ABA" w:rsidRDefault="00102B94" w:rsidP="003D1C3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</w:rPr>
              <w:t>مكتب الأستاذ</w:t>
            </w:r>
          </w:p>
        </w:tc>
        <w:tc>
          <w:tcPr>
            <w:tcW w:w="1661" w:type="dxa"/>
            <w:vAlign w:val="center"/>
          </w:tcPr>
          <w:p w14:paraId="061148B6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493</w:t>
            </w:r>
            <w:r w:rsidRPr="002A3AB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/1501</w:t>
            </w:r>
          </w:p>
        </w:tc>
      </w:tr>
      <w:tr w:rsidR="00102B94" w:rsidRPr="002A3ABA" w14:paraId="5E9E7471" w14:textId="77777777" w:rsidTr="003D1C32">
        <w:tc>
          <w:tcPr>
            <w:tcW w:w="2547" w:type="dxa"/>
            <w:vAlign w:val="center"/>
          </w:tcPr>
          <w:p w14:paraId="23560D0B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73F1ACA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قديمة</w:t>
            </w:r>
          </w:p>
        </w:tc>
        <w:tc>
          <w:tcPr>
            <w:tcW w:w="636" w:type="dxa"/>
            <w:vAlign w:val="center"/>
          </w:tcPr>
          <w:p w14:paraId="0AF38F47" w14:textId="092D7B9F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3758" w:type="dxa"/>
            <w:vAlign w:val="center"/>
          </w:tcPr>
          <w:p w14:paraId="3CCC4CBE" w14:textId="77777777" w:rsidR="00102B94" w:rsidRPr="002A3ABA" w:rsidRDefault="00102B94" w:rsidP="003D1C3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طاولة </w:t>
            </w:r>
            <w:r w:rsidRPr="002A3AB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عادية</w:t>
            </w:r>
          </w:p>
        </w:tc>
        <w:tc>
          <w:tcPr>
            <w:tcW w:w="1661" w:type="dxa"/>
            <w:vAlign w:val="center"/>
          </w:tcPr>
          <w:p w14:paraId="04A8E679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799-804</w:t>
            </w:r>
          </w:p>
        </w:tc>
      </w:tr>
      <w:tr w:rsidR="00102B94" w:rsidRPr="002A3ABA" w14:paraId="5A266824" w14:textId="77777777" w:rsidTr="003D1C32">
        <w:tc>
          <w:tcPr>
            <w:tcW w:w="2547" w:type="dxa"/>
            <w:vAlign w:val="center"/>
          </w:tcPr>
          <w:p w14:paraId="7FE5EDA3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2DA7735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جيدة</w:t>
            </w:r>
          </w:p>
        </w:tc>
        <w:tc>
          <w:tcPr>
            <w:tcW w:w="636" w:type="dxa"/>
            <w:vAlign w:val="center"/>
          </w:tcPr>
          <w:p w14:paraId="021C02CD" w14:textId="6B9DACF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1</w:t>
            </w:r>
          </w:p>
        </w:tc>
        <w:tc>
          <w:tcPr>
            <w:tcW w:w="3758" w:type="dxa"/>
            <w:vAlign w:val="center"/>
          </w:tcPr>
          <w:p w14:paraId="07A41E16" w14:textId="77777777" w:rsidR="00102B94" w:rsidRPr="002A3ABA" w:rsidRDefault="00102B94" w:rsidP="003D1C3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</w:rPr>
              <w:t>كرسي عادي</w:t>
            </w:r>
          </w:p>
        </w:tc>
        <w:tc>
          <w:tcPr>
            <w:tcW w:w="1661" w:type="dxa"/>
            <w:vAlign w:val="center"/>
          </w:tcPr>
          <w:p w14:paraId="3E22DA88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562-1583</w:t>
            </w:r>
          </w:p>
        </w:tc>
      </w:tr>
      <w:tr w:rsidR="00102B94" w:rsidRPr="002A3ABA" w14:paraId="2C05E7CA" w14:textId="77777777" w:rsidTr="003D1C32">
        <w:tc>
          <w:tcPr>
            <w:tcW w:w="2547" w:type="dxa"/>
            <w:vAlign w:val="center"/>
          </w:tcPr>
          <w:p w14:paraId="0E760858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12AD496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جيدة</w:t>
            </w:r>
          </w:p>
        </w:tc>
        <w:tc>
          <w:tcPr>
            <w:tcW w:w="636" w:type="dxa"/>
            <w:vAlign w:val="center"/>
          </w:tcPr>
          <w:p w14:paraId="432A564F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3758" w:type="dxa"/>
            <w:vAlign w:val="center"/>
          </w:tcPr>
          <w:p w14:paraId="4A3DEA0B" w14:textId="77777777" w:rsidR="00102B94" w:rsidRPr="002A3ABA" w:rsidRDefault="00102B94" w:rsidP="003D1C3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</w:rPr>
              <w:t>خزانة حديدية</w:t>
            </w:r>
          </w:p>
        </w:tc>
        <w:tc>
          <w:tcPr>
            <w:tcW w:w="1661" w:type="dxa"/>
            <w:vAlign w:val="center"/>
          </w:tcPr>
          <w:p w14:paraId="44487D90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832</w:t>
            </w:r>
          </w:p>
        </w:tc>
      </w:tr>
      <w:tr w:rsidR="00102B94" w:rsidRPr="002A3ABA" w14:paraId="51C2AD8C" w14:textId="77777777" w:rsidTr="003D1C32">
        <w:tc>
          <w:tcPr>
            <w:tcW w:w="2547" w:type="dxa"/>
            <w:vAlign w:val="center"/>
          </w:tcPr>
          <w:p w14:paraId="7999E820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06B1939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قديمة</w:t>
            </w:r>
          </w:p>
        </w:tc>
        <w:tc>
          <w:tcPr>
            <w:tcW w:w="636" w:type="dxa"/>
            <w:vAlign w:val="center"/>
          </w:tcPr>
          <w:p w14:paraId="47B37473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3758" w:type="dxa"/>
            <w:vAlign w:val="center"/>
          </w:tcPr>
          <w:p w14:paraId="4A874A53" w14:textId="77777777" w:rsidR="00102B94" w:rsidRPr="002A3ABA" w:rsidRDefault="00102B94" w:rsidP="003D1C3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</w:rPr>
              <w:t>خزانة ذات أدراج</w:t>
            </w:r>
          </w:p>
        </w:tc>
        <w:tc>
          <w:tcPr>
            <w:tcW w:w="1661" w:type="dxa"/>
            <w:vAlign w:val="center"/>
          </w:tcPr>
          <w:p w14:paraId="433B373B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827</w:t>
            </w:r>
          </w:p>
        </w:tc>
      </w:tr>
      <w:tr w:rsidR="00102B94" w:rsidRPr="002A3ABA" w14:paraId="36D3FE9A" w14:textId="77777777" w:rsidTr="003D1C32">
        <w:tc>
          <w:tcPr>
            <w:tcW w:w="2547" w:type="dxa"/>
            <w:vAlign w:val="center"/>
          </w:tcPr>
          <w:p w14:paraId="3488A8E7" w14:textId="2F3FC5AC" w:rsidR="00102B94" w:rsidRPr="00AF262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fr-DZ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</w:t>
            </w:r>
          </w:p>
        </w:tc>
        <w:tc>
          <w:tcPr>
            <w:tcW w:w="1134" w:type="dxa"/>
            <w:vAlign w:val="center"/>
          </w:tcPr>
          <w:p w14:paraId="79C485F9" w14:textId="1B8DF013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ديمة</w:t>
            </w:r>
          </w:p>
        </w:tc>
        <w:tc>
          <w:tcPr>
            <w:tcW w:w="636" w:type="dxa"/>
            <w:vAlign w:val="center"/>
          </w:tcPr>
          <w:p w14:paraId="03549C6B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3758" w:type="dxa"/>
            <w:vAlign w:val="center"/>
          </w:tcPr>
          <w:p w14:paraId="60016B31" w14:textId="124AA734" w:rsidR="00102B94" w:rsidRPr="002A3ABA" w:rsidRDefault="00102B94" w:rsidP="003D1C3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</w:rPr>
              <w:t>سبورة جهاز العرض</w:t>
            </w:r>
          </w:p>
        </w:tc>
        <w:tc>
          <w:tcPr>
            <w:tcW w:w="1661" w:type="dxa"/>
            <w:vAlign w:val="center"/>
          </w:tcPr>
          <w:p w14:paraId="317A2B18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826</w:t>
            </w:r>
          </w:p>
        </w:tc>
      </w:tr>
      <w:tr w:rsidR="00102B94" w:rsidRPr="002A3ABA" w14:paraId="449613A2" w14:textId="77777777" w:rsidTr="003D1C32">
        <w:tc>
          <w:tcPr>
            <w:tcW w:w="2547" w:type="dxa"/>
            <w:vAlign w:val="center"/>
          </w:tcPr>
          <w:p w14:paraId="7DDB2D56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C6742D0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جيدة</w:t>
            </w:r>
          </w:p>
        </w:tc>
        <w:tc>
          <w:tcPr>
            <w:tcW w:w="636" w:type="dxa"/>
            <w:vAlign w:val="center"/>
          </w:tcPr>
          <w:p w14:paraId="007B0819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3758" w:type="dxa"/>
            <w:vAlign w:val="center"/>
          </w:tcPr>
          <w:p w14:paraId="0AF25517" w14:textId="77777777" w:rsidR="00102B94" w:rsidRPr="002A3ABA" w:rsidRDefault="00102B94" w:rsidP="003D1C3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rtl/>
              </w:rPr>
              <w:t>صبورة</w:t>
            </w:r>
          </w:p>
        </w:tc>
        <w:tc>
          <w:tcPr>
            <w:tcW w:w="1661" w:type="dxa"/>
            <w:vAlign w:val="center"/>
          </w:tcPr>
          <w:p w14:paraId="0DB71B11" w14:textId="77777777" w:rsidR="00102B94" w:rsidRPr="002A3ABA" w:rsidRDefault="00102B94" w:rsidP="003D1C3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2A3AB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1825</w:t>
            </w:r>
          </w:p>
        </w:tc>
      </w:tr>
    </w:tbl>
    <w:p w14:paraId="4C7C15BD" w14:textId="77777777" w:rsidR="00A173BD" w:rsidRPr="002A3ABA" w:rsidRDefault="00A173BD" w:rsidP="00A173BD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4F5ADAC3" w14:textId="77777777" w:rsidR="00A173BD" w:rsidRPr="002A3ABA" w:rsidRDefault="00A173BD" w:rsidP="00A173BD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A3AB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لاحظة</w:t>
      </w:r>
      <w:r w:rsidRPr="002A3ABA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 xml:space="preserve">: </w:t>
      </w:r>
      <w:r w:rsidRPr="002A3ABA">
        <w:rPr>
          <w:rFonts w:asciiTheme="majorBidi" w:hAnsiTheme="majorBidi" w:cstheme="majorBidi"/>
          <w:sz w:val="28"/>
          <w:szCs w:val="28"/>
          <w:rtl/>
          <w:lang w:bidi="ar-DZ"/>
        </w:rPr>
        <w:t>الأشياء المجرودة أعلاه تحت تصرف السؤول عن المخبر.</w:t>
      </w:r>
    </w:p>
    <w:p w14:paraId="6B874247" w14:textId="77777777" w:rsidR="00A173BD" w:rsidRPr="002A3ABA" w:rsidRDefault="00A173BD" w:rsidP="00A173BD">
      <w:pPr>
        <w:jc w:val="right"/>
        <w:rPr>
          <w:rFonts w:asciiTheme="majorBidi" w:hAnsiTheme="majorBidi" w:cstheme="majorBidi"/>
          <w:rtl/>
          <w:lang w:bidi="ar-DZ"/>
        </w:rPr>
      </w:pPr>
      <w:r w:rsidRPr="002A3ABA">
        <w:rPr>
          <w:rFonts w:asciiTheme="majorBidi" w:hAnsiTheme="majorBidi" w:cstheme="majorBidi"/>
          <w:sz w:val="28"/>
          <w:szCs w:val="28"/>
          <w:rtl/>
          <w:lang w:bidi="ar-DZ"/>
        </w:rPr>
        <w:t>لا يتم التحويل بين المحلات إلا بقرار كتابي من طرف المدير</w:t>
      </w:r>
      <w:r w:rsidRPr="002A3ABA">
        <w:rPr>
          <w:rFonts w:asciiTheme="majorBidi" w:hAnsiTheme="majorBidi" w:cstheme="majorBidi"/>
          <w:rtl/>
          <w:lang w:bidi="ar-DZ"/>
        </w:rPr>
        <w:t>.</w:t>
      </w:r>
    </w:p>
    <w:p w14:paraId="3F069D06" w14:textId="77777777" w:rsidR="00A173BD" w:rsidRPr="002A3ABA" w:rsidRDefault="00A173BD" w:rsidP="00A173BD">
      <w:pPr>
        <w:jc w:val="right"/>
        <w:rPr>
          <w:rFonts w:asciiTheme="majorBidi" w:hAnsiTheme="majorBidi" w:cstheme="majorBidi"/>
          <w:rtl/>
          <w:lang w:bidi="ar-DZ"/>
        </w:rPr>
      </w:pPr>
    </w:p>
    <w:p w14:paraId="7BC2B323" w14:textId="3C5CE835" w:rsidR="00A173BD" w:rsidRPr="002A3ABA" w:rsidRDefault="00A173BD" w:rsidP="004D4CB7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2A3A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سيد </w:t>
      </w:r>
      <w:proofErr w:type="gramStart"/>
      <w:r w:rsidRPr="002A3A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دير</w:t>
      </w:r>
      <w:r w:rsidR="004D4CB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Pr="002A3A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</w:t>
      </w:r>
      <w:proofErr w:type="gramEnd"/>
      <w:r w:rsidRPr="002A3A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</w:t>
      </w:r>
      <w:r w:rsidR="006063B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2A3A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              </w:t>
      </w:r>
      <w:proofErr w:type="gramStart"/>
      <w:r w:rsidR="006063B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قتصد:</w:t>
      </w:r>
      <w:r w:rsidRPr="002A3A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</w:t>
      </w:r>
      <w:proofErr w:type="gramEnd"/>
      <w:r w:rsidRPr="002A3A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</w:t>
      </w:r>
      <w:r w:rsidR="006063B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2A3A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</w:t>
      </w:r>
      <w:r w:rsidR="006063B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2A3A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</w:t>
      </w:r>
      <w:r w:rsidR="006063B7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DZ"/>
        </w:rPr>
        <w:t>الأستاذ المسؤول عن القاعة</w:t>
      </w:r>
      <w:r w:rsidRPr="002A3A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</w:p>
    <w:sectPr w:rsidR="00A173BD" w:rsidRPr="002A3ABA" w:rsidSect="004D4CB7">
      <w:pgSz w:w="11906" w:h="16838"/>
      <w:pgMar w:top="993" w:right="1080" w:bottom="1440" w:left="108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2F"/>
    <w:rsid w:val="00102B94"/>
    <w:rsid w:val="002A3ABA"/>
    <w:rsid w:val="00365B2F"/>
    <w:rsid w:val="003D1C32"/>
    <w:rsid w:val="004D4CB7"/>
    <w:rsid w:val="006063B7"/>
    <w:rsid w:val="006809AD"/>
    <w:rsid w:val="00771333"/>
    <w:rsid w:val="007C18BF"/>
    <w:rsid w:val="008B1F91"/>
    <w:rsid w:val="008C0758"/>
    <w:rsid w:val="00A173BD"/>
    <w:rsid w:val="00AF262A"/>
    <w:rsid w:val="00C41333"/>
    <w:rsid w:val="00CF454A"/>
    <w:rsid w:val="00DD1DBA"/>
    <w:rsid w:val="00E6053E"/>
    <w:rsid w:val="00EB6C21"/>
    <w:rsid w:val="00ED3ACB"/>
    <w:rsid w:val="00FC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0554F"/>
  <w15:docId w15:val="{8786D58E-1E76-45F4-B308-E219F063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F4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915C-6334-4941-A252-70D97B69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Farid</cp:lastModifiedBy>
  <cp:revision>2</cp:revision>
  <cp:lastPrinted>2025-04-22T11:54:00Z</cp:lastPrinted>
  <dcterms:created xsi:type="dcterms:W3CDTF">2025-06-12T13:42:00Z</dcterms:created>
  <dcterms:modified xsi:type="dcterms:W3CDTF">2025-06-12T13:42:00Z</dcterms:modified>
</cp:coreProperties>
</file>